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  高分作文是这样练成的  710分新题型  第2版</w:t>
      </w:r>
    </w:p>
    <w:p>
      <w:r>
        <w:t>作者：许卉艳主编；周英莉，杨松副主编；刑鸿飞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358</w:t>
      </w:r>
    </w:p>
    <w:p>
      <w:r>
        <w:t>更多请访问教客网: www.jiaokey.com</w:t>
      </w:r>
    </w:p>
    <w:p>
      <w:r>
        <w:t>大学英语四六级考试  高分作文是这样练成的  710分新题型  第2版 评论地址：https://www.jiaokey.com/book/detail/119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